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C3" w:rsidRDefault="007A3BC3" w:rsidP="00731F19">
      <w:pPr>
        <w:rPr>
          <w:b/>
          <w:sz w:val="28"/>
          <w:szCs w:val="28"/>
        </w:rPr>
      </w:pPr>
    </w:p>
    <w:p w:rsidR="00CA2D8C" w:rsidRDefault="00CA2D8C" w:rsidP="00080FEF">
      <w:pPr>
        <w:pStyle w:val="ListParagraph"/>
        <w:numPr>
          <w:ilvl w:val="0"/>
          <w:numId w:val="9"/>
        </w:numPr>
      </w:pPr>
      <w:r>
        <w:t>Introduction</w:t>
      </w:r>
    </w:p>
    <w:p w:rsidR="00080FEF" w:rsidRDefault="00CA2D8C" w:rsidP="00CA2D8C">
      <w:pPr>
        <w:pStyle w:val="ListParagraph"/>
        <w:numPr>
          <w:ilvl w:val="1"/>
          <w:numId w:val="9"/>
        </w:numPr>
      </w:pPr>
      <w:r>
        <w:t>T</w:t>
      </w:r>
      <w:r w:rsidR="00080FEF">
        <w:t>he java programming language.</w:t>
      </w:r>
    </w:p>
    <w:p w:rsidR="00080FEF" w:rsidRDefault="00080FEF" w:rsidP="00080FEF">
      <w:pPr>
        <w:pStyle w:val="ListParagraph"/>
        <w:numPr>
          <w:ilvl w:val="0"/>
          <w:numId w:val="8"/>
        </w:numPr>
      </w:pPr>
      <w:r>
        <w:t>History of java.</w:t>
      </w:r>
    </w:p>
    <w:p w:rsidR="00080FEF" w:rsidRDefault="00080FEF" w:rsidP="00080FEF">
      <w:pPr>
        <w:pStyle w:val="ListParagraph"/>
        <w:numPr>
          <w:ilvl w:val="0"/>
          <w:numId w:val="8"/>
        </w:numPr>
      </w:pPr>
      <w:r>
        <w:t>The platform (JRE &amp; JD</w:t>
      </w:r>
      <w:r w:rsidR="00E73FE8">
        <w:t>K</w:t>
      </w:r>
      <w:r>
        <w:t>).</w:t>
      </w:r>
    </w:p>
    <w:p w:rsidR="00080FEF" w:rsidRDefault="00080FEF" w:rsidP="00080FEF">
      <w:pPr>
        <w:pStyle w:val="ListParagraph"/>
        <w:numPr>
          <w:ilvl w:val="0"/>
          <w:numId w:val="8"/>
        </w:numPr>
      </w:pPr>
      <w:r>
        <w:t>Features of java.</w:t>
      </w:r>
    </w:p>
    <w:p w:rsidR="00080FEF" w:rsidRDefault="00080FEF" w:rsidP="00080FEF">
      <w:pPr>
        <w:pStyle w:val="ListParagraph"/>
        <w:numPr>
          <w:ilvl w:val="0"/>
          <w:numId w:val="8"/>
        </w:numPr>
      </w:pPr>
      <w:r>
        <w:t>The way java works.</w:t>
      </w:r>
    </w:p>
    <w:p w:rsidR="00442940" w:rsidRDefault="00442940" w:rsidP="00442940">
      <w:pPr>
        <w:pStyle w:val="ListParagraph"/>
      </w:pPr>
    </w:p>
    <w:p w:rsidR="00080FEF" w:rsidRPr="00731F19" w:rsidRDefault="00731F19" w:rsidP="00731F1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ation</w:t>
      </w:r>
    </w:p>
    <w:p w:rsidR="00080FEF" w:rsidRDefault="00080FEF" w:rsidP="00080FEF">
      <w:pPr>
        <w:pStyle w:val="ListParagraph"/>
        <w:numPr>
          <w:ilvl w:val="0"/>
          <w:numId w:val="10"/>
        </w:numPr>
      </w:pPr>
      <w:r>
        <w:t>Installing java on computer.</w:t>
      </w:r>
    </w:p>
    <w:p w:rsidR="00080FEF" w:rsidRDefault="00080FEF" w:rsidP="00080FEF">
      <w:pPr>
        <w:pStyle w:val="ListParagraph"/>
        <w:numPr>
          <w:ilvl w:val="0"/>
          <w:numId w:val="10"/>
        </w:numPr>
      </w:pPr>
      <w:r>
        <w:t>Setting up environment variables.</w:t>
      </w:r>
    </w:p>
    <w:p w:rsidR="00080FEF" w:rsidRDefault="00080FEF" w:rsidP="00080FEF">
      <w:pPr>
        <w:pStyle w:val="ListParagraph"/>
        <w:numPr>
          <w:ilvl w:val="0"/>
          <w:numId w:val="10"/>
        </w:numPr>
      </w:pPr>
      <w:r>
        <w:t>Verifying java installation.</w:t>
      </w:r>
    </w:p>
    <w:p w:rsidR="00442940" w:rsidRDefault="00442940" w:rsidP="00442940">
      <w:pPr>
        <w:pStyle w:val="ListParagraph"/>
      </w:pPr>
    </w:p>
    <w:p w:rsidR="00080FEF" w:rsidRPr="00731F19" w:rsidRDefault="00080FEF" w:rsidP="00731F1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731F19">
        <w:rPr>
          <w:b/>
          <w:sz w:val="28"/>
          <w:szCs w:val="28"/>
        </w:rPr>
        <w:t>Getting Started</w:t>
      </w:r>
    </w:p>
    <w:p w:rsidR="00080FEF" w:rsidRDefault="00080FEF" w:rsidP="00080FEF">
      <w:pPr>
        <w:pStyle w:val="ListParagraph"/>
        <w:numPr>
          <w:ilvl w:val="0"/>
          <w:numId w:val="11"/>
        </w:numPr>
      </w:pPr>
      <w:r w:rsidRPr="00080FEF">
        <w:t>Writing Simple java program &amp; understanding</w:t>
      </w:r>
      <w:r>
        <w:t>.</w:t>
      </w:r>
    </w:p>
    <w:p w:rsidR="00080FEF" w:rsidRDefault="00080FEF" w:rsidP="00080FEF">
      <w:pPr>
        <w:pStyle w:val="ListParagraph"/>
        <w:numPr>
          <w:ilvl w:val="0"/>
          <w:numId w:val="11"/>
        </w:numPr>
      </w:pPr>
      <w:r>
        <w:t>Compiling Program.</w:t>
      </w:r>
    </w:p>
    <w:p w:rsidR="00080FEF" w:rsidRDefault="00080FEF" w:rsidP="00080FEF">
      <w:pPr>
        <w:pStyle w:val="ListParagraph"/>
        <w:numPr>
          <w:ilvl w:val="0"/>
          <w:numId w:val="11"/>
        </w:numPr>
      </w:pPr>
      <w:r>
        <w:t>Running Program.</w:t>
      </w:r>
    </w:p>
    <w:p w:rsidR="00080FEF" w:rsidRDefault="00BB4571" w:rsidP="00080FEF">
      <w:pPr>
        <w:pStyle w:val="ListParagraph"/>
        <w:numPr>
          <w:ilvl w:val="0"/>
          <w:numId w:val="11"/>
        </w:numPr>
      </w:pPr>
      <w:r>
        <w:t>Java IDE’s (eclipse</w:t>
      </w:r>
      <w:r w:rsidR="00CD3EE7">
        <w:t xml:space="preserve">, </w:t>
      </w:r>
      <w:r w:rsidR="00880F05">
        <w:t>net Beans</w:t>
      </w:r>
      <w:r>
        <w:t>)</w:t>
      </w:r>
    </w:p>
    <w:p w:rsidR="00442940" w:rsidRDefault="00442940" w:rsidP="00442940">
      <w:pPr>
        <w:pStyle w:val="ListParagraph"/>
      </w:pPr>
    </w:p>
    <w:p w:rsidR="00080FEF" w:rsidRPr="002108D6" w:rsidRDefault="00747C00" w:rsidP="000B20BE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2108D6">
        <w:rPr>
          <w:b/>
          <w:sz w:val="28"/>
          <w:szCs w:val="28"/>
        </w:rPr>
        <w:t>Object Orientation</w:t>
      </w:r>
      <w:r w:rsidR="00CD097E" w:rsidRPr="002108D6">
        <w:rPr>
          <w:b/>
          <w:sz w:val="28"/>
          <w:szCs w:val="28"/>
        </w:rPr>
        <w:t xml:space="preserve"> concepts</w:t>
      </w:r>
    </w:p>
    <w:p w:rsidR="00F03A20" w:rsidRDefault="00CD097E" w:rsidP="00CD097E">
      <w:pPr>
        <w:pStyle w:val="ListParagraph"/>
        <w:numPr>
          <w:ilvl w:val="0"/>
          <w:numId w:val="14"/>
        </w:numPr>
        <w:spacing w:line="360" w:lineRule="auto"/>
      </w:pPr>
      <w:r w:rsidRPr="00CD097E">
        <w:t>C</w:t>
      </w:r>
      <w:r w:rsidR="00F03A20">
        <w:t>lass</w:t>
      </w:r>
    </w:p>
    <w:p w:rsidR="00CD097E" w:rsidRDefault="00F03A20" w:rsidP="00CD097E">
      <w:pPr>
        <w:pStyle w:val="ListParagraph"/>
        <w:numPr>
          <w:ilvl w:val="0"/>
          <w:numId w:val="14"/>
        </w:numPr>
        <w:spacing w:line="360" w:lineRule="auto"/>
      </w:pPr>
      <w:r>
        <w:t>Object</w:t>
      </w:r>
    </w:p>
    <w:p w:rsidR="00CD097E" w:rsidRDefault="00CD097E" w:rsidP="0011120A">
      <w:pPr>
        <w:pStyle w:val="ListParagraph"/>
        <w:numPr>
          <w:ilvl w:val="0"/>
          <w:numId w:val="14"/>
        </w:numPr>
        <w:spacing w:line="360" w:lineRule="auto"/>
      </w:pPr>
      <w:r>
        <w:t>Encapsulation</w:t>
      </w:r>
      <w:r w:rsidR="00AD5427">
        <w:t>/Data hiding</w:t>
      </w:r>
      <w:r>
        <w:t>.</w:t>
      </w:r>
    </w:p>
    <w:p w:rsidR="00CD097E" w:rsidRDefault="006C2ECD" w:rsidP="00CD097E">
      <w:pPr>
        <w:pStyle w:val="ListParagraph"/>
        <w:numPr>
          <w:ilvl w:val="0"/>
          <w:numId w:val="14"/>
        </w:numPr>
        <w:spacing w:line="360" w:lineRule="auto"/>
      </w:pPr>
      <w:r>
        <w:t>Abstraction</w:t>
      </w:r>
    </w:p>
    <w:p w:rsidR="0011120A" w:rsidRDefault="003E7440" w:rsidP="00CD097E">
      <w:pPr>
        <w:pStyle w:val="ListParagraph"/>
        <w:numPr>
          <w:ilvl w:val="0"/>
          <w:numId w:val="14"/>
        </w:numPr>
        <w:spacing w:line="360" w:lineRule="auto"/>
      </w:pPr>
      <w:r>
        <w:t>Inheritance</w:t>
      </w:r>
    </w:p>
    <w:p w:rsidR="0011120A" w:rsidRDefault="006C2ECD" w:rsidP="00CD097E">
      <w:pPr>
        <w:pStyle w:val="ListParagraph"/>
        <w:numPr>
          <w:ilvl w:val="0"/>
          <w:numId w:val="14"/>
        </w:numPr>
        <w:spacing w:line="360" w:lineRule="auto"/>
      </w:pPr>
      <w:r>
        <w:t>Polymorphism</w:t>
      </w:r>
    </w:p>
    <w:p w:rsidR="00442940" w:rsidRDefault="00442940" w:rsidP="00442940">
      <w:pPr>
        <w:pStyle w:val="ListParagraph"/>
        <w:spacing w:line="360" w:lineRule="auto"/>
      </w:pPr>
    </w:p>
    <w:p w:rsidR="0011120A" w:rsidRPr="002108D6" w:rsidRDefault="00FC1B5B" w:rsidP="000B20BE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ariables</w:t>
      </w:r>
    </w:p>
    <w:p w:rsidR="00AA467A" w:rsidRDefault="00AA467A" w:rsidP="00AA467A">
      <w:pPr>
        <w:pStyle w:val="ListParagraph"/>
        <w:numPr>
          <w:ilvl w:val="0"/>
          <w:numId w:val="14"/>
        </w:numPr>
        <w:spacing w:line="360" w:lineRule="auto"/>
      </w:pPr>
      <w:r>
        <w:t>Instance Variables</w:t>
      </w:r>
    </w:p>
    <w:p w:rsidR="00AA467A" w:rsidRDefault="00AA467A" w:rsidP="00AA467A">
      <w:pPr>
        <w:pStyle w:val="ListParagraph"/>
        <w:numPr>
          <w:ilvl w:val="0"/>
          <w:numId w:val="14"/>
        </w:numPr>
        <w:spacing w:line="360" w:lineRule="auto"/>
      </w:pPr>
      <w:r>
        <w:t>Local Variables</w:t>
      </w:r>
    </w:p>
    <w:p w:rsidR="00AA467A" w:rsidRDefault="00AA467A" w:rsidP="00AA467A">
      <w:pPr>
        <w:pStyle w:val="ListParagraph"/>
        <w:numPr>
          <w:ilvl w:val="0"/>
          <w:numId w:val="14"/>
        </w:numPr>
        <w:spacing w:line="360" w:lineRule="auto"/>
      </w:pPr>
      <w:r>
        <w:t>Class Variables / Static Variables</w:t>
      </w:r>
    </w:p>
    <w:p w:rsidR="00442940" w:rsidRDefault="00442940" w:rsidP="00442940">
      <w:pPr>
        <w:pStyle w:val="ListParagraph"/>
        <w:spacing w:line="360" w:lineRule="auto"/>
      </w:pPr>
    </w:p>
    <w:p w:rsidR="00080FEF" w:rsidRDefault="00B30C62" w:rsidP="000B20BE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 Types</w:t>
      </w:r>
    </w:p>
    <w:p w:rsidR="00B30C62" w:rsidRPr="00B30C62" w:rsidRDefault="00B30C62" w:rsidP="00B30C62">
      <w:pPr>
        <w:pStyle w:val="ListParagraph"/>
        <w:numPr>
          <w:ilvl w:val="0"/>
          <w:numId w:val="14"/>
        </w:numPr>
        <w:spacing w:line="360" w:lineRule="auto"/>
      </w:pPr>
      <w:r w:rsidRPr="00B30C62">
        <w:t xml:space="preserve">Primitive </w:t>
      </w:r>
      <w:r>
        <w:t>Data types</w:t>
      </w:r>
    </w:p>
    <w:p w:rsidR="00B30C62" w:rsidRPr="00B30C62" w:rsidRDefault="00B30C62" w:rsidP="00B30C62">
      <w:pPr>
        <w:pStyle w:val="ListParagraph"/>
        <w:numPr>
          <w:ilvl w:val="0"/>
          <w:numId w:val="14"/>
        </w:numPr>
        <w:spacing w:line="360" w:lineRule="auto"/>
      </w:pPr>
      <w:r>
        <w:t>Reference Data types</w:t>
      </w:r>
    </w:p>
    <w:p w:rsidR="00B30C62" w:rsidRDefault="00B30C62" w:rsidP="00B30C62">
      <w:pPr>
        <w:pStyle w:val="ListParagraph"/>
        <w:ind w:left="1080"/>
        <w:rPr>
          <w:b/>
          <w:sz w:val="28"/>
          <w:szCs w:val="28"/>
        </w:rPr>
      </w:pPr>
    </w:p>
    <w:p w:rsidR="00442940" w:rsidRDefault="00442940" w:rsidP="00B30C62">
      <w:pPr>
        <w:pStyle w:val="ListParagraph"/>
        <w:ind w:left="1080"/>
        <w:rPr>
          <w:b/>
          <w:sz w:val="28"/>
          <w:szCs w:val="28"/>
        </w:rPr>
      </w:pPr>
    </w:p>
    <w:p w:rsidR="00442940" w:rsidRDefault="00442940" w:rsidP="00B30C62">
      <w:pPr>
        <w:pStyle w:val="ListParagraph"/>
        <w:ind w:left="1080"/>
        <w:rPr>
          <w:b/>
          <w:sz w:val="28"/>
          <w:szCs w:val="28"/>
        </w:rPr>
      </w:pPr>
    </w:p>
    <w:p w:rsidR="00442940" w:rsidRPr="002108D6" w:rsidRDefault="00442940" w:rsidP="00B30C62">
      <w:pPr>
        <w:pStyle w:val="ListParagraph"/>
        <w:ind w:left="1080"/>
        <w:rPr>
          <w:b/>
          <w:sz w:val="28"/>
          <w:szCs w:val="28"/>
        </w:rPr>
      </w:pPr>
    </w:p>
    <w:p w:rsidR="00236446" w:rsidRPr="002108D6" w:rsidRDefault="00236446" w:rsidP="00BC56B6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2108D6">
        <w:rPr>
          <w:b/>
          <w:sz w:val="28"/>
          <w:szCs w:val="28"/>
        </w:rPr>
        <w:t>Operators</w:t>
      </w:r>
    </w:p>
    <w:p w:rsidR="00236446" w:rsidRDefault="00236446" w:rsidP="00236446">
      <w:pPr>
        <w:pStyle w:val="ListParagraph"/>
        <w:numPr>
          <w:ilvl w:val="0"/>
          <w:numId w:val="14"/>
        </w:numPr>
        <w:spacing w:line="360" w:lineRule="auto"/>
      </w:pPr>
      <w:r>
        <w:t>Arithmetic Operators</w:t>
      </w:r>
    </w:p>
    <w:p w:rsidR="00236446" w:rsidRDefault="00236446" w:rsidP="00236446">
      <w:pPr>
        <w:pStyle w:val="ListParagraph"/>
        <w:numPr>
          <w:ilvl w:val="0"/>
          <w:numId w:val="14"/>
        </w:numPr>
        <w:spacing w:line="360" w:lineRule="auto"/>
      </w:pPr>
      <w:r>
        <w:t>Relational Operators</w:t>
      </w:r>
    </w:p>
    <w:p w:rsidR="00236446" w:rsidRDefault="00236446" w:rsidP="00236446">
      <w:pPr>
        <w:pStyle w:val="ListParagraph"/>
        <w:numPr>
          <w:ilvl w:val="0"/>
          <w:numId w:val="14"/>
        </w:numPr>
        <w:spacing w:line="360" w:lineRule="auto"/>
      </w:pPr>
      <w:r>
        <w:t>Bitwise Operators</w:t>
      </w:r>
    </w:p>
    <w:p w:rsidR="00236446" w:rsidRDefault="00236446" w:rsidP="00236446">
      <w:pPr>
        <w:pStyle w:val="ListParagraph"/>
        <w:numPr>
          <w:ilvl w:val="0"/>
          <w:numId w:val="14"/>
        </w:numPr>
        <w:spacing w:line="360" w:lineRule="auto"/>
      </w:pPr>
      <w:r>
        <w:t>Logical Operators</w:t>
      </w:r>
    </w:p>
    <w:p w:rsidR="00236446" w:rsidRDefault="00236446" w:rsidP="00236446">
      <w:pPr>
        <w:pStyle w:val="ListParagraph"/>
        <w:numPr>
          <w:ilvl w:val="0"/>
          <w:numId w:val="14"/>
        </w:numPr>
        <w:spacing w:line="360" w:lineRule="auto"/>
      </w:pPr>
      <w:r>
        <w:t>Assignment Operators</w:t>
      </w:r>
    </w:p>
    <w:p w:rsidR="00780B5F" w:rsidRDefault="00780B5F" w:rsidP="00780B5F">
      <w:pPr>
        <w:spacing w:line="360" w:lineRule="auto"/>
      </w:pPr>
    </w:p>
    <w:p w:rsidR="0011120A" w:rsidRPr="009D17AC" w:rsidRDefault="00080FEF" w:rsidP="00780B5F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9D17AC">
        <w:rPr>
          <w:b/>
          <w:sz w:val="28"/>
          <w:szCs w:val="28"/>
        </w:rPr>
        <w:t>Flow Control</w:t>
      </w:r>
    </w:p>
    <w:p w:rsidR="0011120A" w:rsidRPr="0011120A" w:rsidRDefault="0011120A" w:rsidP="003E7440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11120A">
        <w:t>Decision making statement</w:t>
      </w:r>
    </w:p>
    <w:p w:rsidR="0011120A" w:rsidRDefault="0011120A" w:rsidP="004E7A75">
      <w:pPr>
        <w:pStyle w:val="ListParagraph"/>
        <w:numPr>
          <w:ilvl w:val="1"/>
          <w:numId w:val="21"/>
        </w:numPr>
        <w:spacing w:line="360" w:lineRule="auto"/>
      </w:pPr>
      <w:r>
        <w:t>If statement</w:t>
      </w:r>
    </w:p>
    <w:p w:rsidR="0011120A" w:rsidRDefault="0011120A" w:rsidP="004E7A75">
      <w:pPr>
        <w:pStyle w:val="ListParagraph"/>
        <w:numPr>
          <w:ilvl w:val="1"/>
          <w:numId w:val="21"/>
        </w:numPr>
        <w:spacing w:line="360" w:lineRule="auto"/>
      </w:pPr>
      <w:r>
        <w:t>If-else statement</w:t>
      </w:r>
    </w:p>
    <w:p w:rsidR="0011120A" w:rsidRDefault="0011120A" w:rsidP="004E7A75">
      <w:pPr>
        <w:pStyle w:val="ListParagraph"/>
        <w:numPr>
          <w:ilvl w:val="1"/>
          <w:numId w:val="21"/>
        </w:numPr>
        <w:spacing w:line="360" w:lineRule="auto"/>
      </w:pPr>
      <w:r>
        <w:t>Switch statement</w:t>
      </w:r>
    </w:p>
    <w:p w:rsidR="0011120A" w:rsidRDefault="0011120A" w:rsidP="003E7440">
      <w:pPr>
        <w:pStyle w:val="ListParagraph"/>
        <w:numPr>
          <w:ilvl w:val="0"/>
          <w:numId w:val="18"/>
        </w:numPr>
        <w:spacing w:line="360" w:lineRule="auto"/>
      </w:pPr>
      <w:r w:rsidRPr="0011120A">
        <w:t>Looping statement</w:t>
      </w:r>
    </w:p>
    <w:p w:rsidR="0011120A" w:rsidRDefault="0011120A" w:rsidP="004E7A75">
      <w:pPr>
        <w:pStyle w:val="ListParagraph"/>
        <w:numPr>
          <w:ilvl w:val="1"/>
          <w:numId w:val="22"/>
        </w:numPr>
        <w:spacing w:line="360" w:lineRule="auto"/>
      </w:pPr>
      <w:r>
        <w:t>While statement</w:t>
      </w:r>
    </w:p>
    <w:p w:rsidR="0011120A" w:rsidRDefault="0011120A" w:rsidP="004E7A75">
      <w:pPr>
        <w:pStyle w:val="ListParagraph"/>
        <w:numPr>
          <w:ilvl w:val="1"/>
          <w:numId w:val="22"/>
        </w:numPr>
        <w:spacing w:line="360" w:lineRule="auto"/>
      </w:pPr>
      <w:r>
        <w:t>Do-while statement</w:t>
      </w:r>
    </w:p>
    <w:p w:rsidR="008275B7" w:rsidRDefault="008275B7" w:rsidP="008275B7">
      <w:pPr>
        <w:pStyle w:val="ListParagraph"/>
        <w:numPr>
          <w:ilvl w:val="1"/>
          <w:numId w:val="22"/>
        </w:numPr>
        <w:spacing w:line="360" w:lineRule="auto"/>
      </w:pPr>
      <w:r>
        <w:t>For statement</w:t>
      </w:r>
    </w:p>
    <w:p w:rsidR="0011120A" w:rsidRDefault="0011120A" w:rsidP="003E7440">
      <w:pPr>
        <w:pStyle w:val="ListParagraph"/>
        <w:numPr>
          <w:ilvl w:val="0"/>
          <w:numId w:val="18"/>
        </w:numPr>
        <w:spacing w:line="360" w:lineRule="auto"/>
      </w:pPr>
      <w:r>
        <w:t>Branching statement</w:t>
      </w:r>
    </w:p>
    <w:p w:rsidR="0011120A" w:rsidRDefault="00C82C1E" w:rsidP="004E7A75">
      <w:pPr>
        <w:pStyle w:val="ListParagraph"/>
        <w:numPr>
          <w:ilvl w:val="1"/>
          <w:numId w:val="23"/>
        </w:numPr>
        <w:spacing w:line="360" w:lineRule="auto"/>
      </w:pPr>
      <w:r>
        <w:t>Break statement</w:t>
      </w:r>
    </w:p>
    <w:p w:rsidR="00C82C1E" w:rsidRDefault="00C82C1E" w:rsidP="004E7A75">
      <w:pPr>
        <w:pStyle w:val="ListParagraph"/>
        <w:numPr>
          <w:ilvl w:val="1"/>
          <w:numId w:val="23"/>
        </w:numPr>
        <w:spacing w:line="360" w:lineRule="auto"/>
      </w:pPr>
      <w:r>
        <w:t>Continue statement</w:t>
      </w:r>
    </w:p>
    <w:p w:rsidR="008F7C76" w:rsidRDefault="00C82C1E" w:rsidP="008F7C76">
      <w:pPr>
        <w:pStyle w:val="ListParagraph"/>
        <w:numPr>
          <w:ilvl w:val="1"/>
          <w:numId w:val="23"/>
        </w:numPr>
        <w:spacing w:line="360" w:lineRule="auto"/>
      </w:pPr>
      <w:r>
        <w:t>Return statement</w:t>
      </w:r>
    </w:p>
    <w:p w:rsidR="008F7C76" w:rsidRDefault="008F7C76" w:rsidP="00837221">
      <w:pPr>
        <w:pStyle w:val="ListParagraph"/>
        <w:spacing w:line="360" w:lineRule="auto"/>
      </w:pPr>
    </w:p>
    <w:p w:rsidR="00EA7BEF" w:rsidRDefault="00EA7BEF" w:rsidP="00EA7BEF">
      <w:pPr>
        <w:pStyle w:val="ListParagraph"/>
        <w:spacing w:line="360" w:lineRule="auto"/>
        <w:ind w:left="1440"/>
      </w:pPr>
    </w:p>
    <w:p w:rsidR="00080FEF" w:rsidRDefault="007F3DEE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348BC">
        <w:rPr>
          <w:b/>
          <w:sz w:val="28"/>
          <w:szCs w:val="28"/>
        </w:rPr>
        <w:t>Exceptions</w:t>
      </w:r>
    </w:p>
    <w:p w:rsidR="00B83C11" w:rsidRPr="00B83C11" w:rsidRDefault="00B83C11" w:rsidP="00B83C11">
      <w:pPr>
        <w:pStyle w:val="ListParagraph"/>
        <w:numPr>
          <w:ilvl w:val="0"/>
          <w:numId w:val="18"/>
        </w:numPr>
        <w:spacing w:line="360" w:lineRule="auto"/>
      </w:pPr>
      <w:r w:rsidRPr="00B83C11">
        <w:t xml:space="preserve">Java Exceptions Overview </w:t>
      </w:r>
    </w:p>
    <w:p w:rsidR="00B83C11" w:rsidRPr="00B83C11" w:rsidRDefault="00B83C11" w:rsidP="00B83C11">
      <w:pPr>
        <w:pStyle w:val="ListParagraph"/>
        <w:numPr>
          <w:ilvl w:val="0"/>
          <w:numId w:val="18"/>
        </w:numPr>
        <w:spacing w:line="360" w:lineRule="auto"/>
      </w:pPr>
      <w:r w:rsidRPr="00B83C11">
        <w:t xml:space="preserve">Making Custom (User Defined) Exceptions </w:t>
      </w:r>
    </w:p>
    <w:p w:rsidR="00E6234E" w:rsidRPr="00E6234E" w:rsidRDefault="00E6234E" w:rsidP="00E6234E">
      <w:pPr>
        <w:pStyle w:val="ListParagraph"/>
        <w:numPr>
          <w:ilvl w:val="0"/>
          <w:numId w:val="18"/>
        </w:numPr>
        <w:spacing w:line="360" w:lineRule="auto"/>
      </w:pPr>
      <w:r w:rsidRPr="00E6234E">
        <w:t>Checked exceptions</w:t>
      </w:r>
    </w:p>
    <w:p w:rsidR="00E6234E" w:rsidRPr="00E6234E" w:rsidRDefault="00E6234E" w:rsidP="00E6234E">
      <w:pPr>
        <w:pStyle w:val="ListParagraph"/>
        <w:numPr>
          <w:ilvl w:val="0"/>
          <w:numId w:val="18"/>
        </w:numPr>
        <w:spacing w:line="360" w:lineRule="auto"/>
      </w:pPr>
      <w:r w:rsidRPr="00E6234E">
        <w:t>Runtime exceptions</w:t>
      </w:r>
    </w:p>
    <w:p w:rsidR="00E6234E" w:rsidRDefault="00E6234E" w:rsidP="00E6234E">
      <w:pPr>
        <w:pStyle w:val="ListParagraph"/>
        <w:numPr>
          <w:ilvl w:val="0"/>
          <w:numId w:val="18"/>
        </w:numPr>
        <w:spacing w:line="360" w:lineRule="auto"/>
      </w:pPr>
      <w:r w:rsidRPr="00E6234E">
        <w:t>Errors</w:t>
      </w:r>
    </w:p>
    <w:p w:rsidR="00080FEF" w:rsidRPr="005348BC" w:rsidRDefault="00236446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348BC">
        <w:rPr>
          <w:b/>
          <w:sz w:val="28"/>
          <w:szCs w:val="28"/>
        </w:rPr>
        <w:t>Strings</w:t>
      </w:r>
    </w:p>
    <w:p w:rsidR="00080FEF" w:rsidRPr="005348BC" w:rsidRDefault="00236446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348BC">
        <w:rPr>
          <w:b/>
          <w:sz w:val="28"/>
          <w:szCs w:val="28"/>
        </w:rPr>
        <w:t>I/O Files</w:t>
      </w:r>
    </w:p>
    <w:p w:rsidR="00080FEF" w:rsidRPr="005348BC" w:rsidRDefault="00236446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348BC">
        <w:rPr>
          <w:b/>
          <w:sz w:val="28"/>
          <w:szCs w:val="28"/>
        </w:rPr>
        <w:t>Generics &amp; Collections</w:t>
      </w:r>
    </w:p>
    <w:p w:rsidR="00080FEF" w:rsidRDefault="00236446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348BC">
        <w:rPr>
          <w:b/>
          <w:sz w:val="28"/>
          <w:szCs w:val="28"/>
        </w:rPr>
        <w:t>Inner classes</w:t>
      </w:r>
    </w:p>
    <w:p w:rsidR="00442940" w:rsidRPr="00442940" w:rsidRDefault="00442940" w:rsidP="00442940">
      <w:pPr>
        <w:rPr>
          <w:b/>
          <w:sz w:val="28"/>
          <w:szCs w:val="28"/>
        </w:rPr>
      </w:pPr>
    </w:p>
    <w:p w:rsidR="00080FEF" w:rsidRDefault="00236446" w:rsidP="005348BC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bookmarkStart w:id="0" w:name="_GoBack"/>
      <w:r w:rsidRPr="005348BC">
        <w:rPr>
          <w:b/>
          <w:sz w:val="28"/>
          <w:szCs w:val="28"/>
        </w:rPr>
        <w:t>Threads</w:t>
      </w:r>
    </w:p>
    <w:p w:rsidR="00625B36" w:rsidRPr="00625B36" w:rsidRDefault="00625B36" w:rsidP="00625B36">
      <w:pPr>
        <w:pStyle w:val="ListParagraph"/>
        <w:numPr>
          <w:ilvl w:val="0"/>
          <w:numId w:val="18"/>
        </w:numPr>
        <w:spacing w:line="360" w:lineRule="auto"/>
      </w:pPr>
      <w:r w:rsidRPr="00625B36">
        <w:t xml:space="preserve">Overview of Thread </w:t>
      </w:r>
    </w:p>
    <w:p w:rsidR="00625B36" w:rsidRPr="00625B36" w:rsidRDefault="00625B36" w:rsidP="00625B36">
      <w:pPr>
        <w:pStyle w:val="ListParagraph"/>
        <w:numPr>
          <w:ilvl w:val="0"/>
          <w:numId w:val="18"/>
        </w:numPr>
        <w:spacing w:line="360" w:lineRule="auto"/>
      </w:pPr>
      <w:r w:rsidRPr="00625B36">
        <w:t xml:space="preserve">Life Cycle of A Thread </w:t>
      </w:r>
    </w:p>
    <w:p w:rsidR="00625B36" w:rsidRPr="00625B36" w:rsidRDefault="00625B36" w:rsidP="00625B36">
      <w:pPr>
        <w:pStyle w:val="ListParagraph"/>
        <w:numPr>
          <w:ilvl w:val="0"/>
          <w:numId w:val="18"/>
        </w:numPr>
        <w:spacing w:line="360" w:lineRule="auto"/>
      </w:pPr>
      <w:r w:rsidRPr="00625B36">
        <w:t xml:space="preserve">Creating Threads </w:t>
      </w:r>
    </w:p>
    <w:bookmarkEnd w:id="0"/>
    <w:p w:rsidR="001359ED" w:rsidRDefault="001359ED" w:rsidP="001359ED"/>
    <w:sectPr w:rsidR="001359ED" w:rsidSect="00E47A42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D2" w:rsidRDefault="00ED2AD2" w:rsidP="00B74637">
      <w:pPr>
        <w:spacing w:after="0" w:line="240" w:lineRule="auto"/>
      </w:pPr>
      <w:r>
        <w:separator/>
      </w:r>
    </w:p>
  </w:endnote>
  <w:endnote w:type="continuationSeparator" w:id="0">
    <w:p w:rsidR="00ED2AD2" w:rsidRDefault="00ED2AD2" w:rsidP="00B7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D2" w:rsidRDefault="00ED2AD2" w:rsidP="00B74637">
      <w:pPr>
        <w:spacing w:after="0" w:line="240" w:lineRule="auto"/>
      </w:pPr>
      <w:r>
        <w:separator/>
      </w:r>
    </w:p>
  </w:footnote>
  <w:footnote w:type="continuationSeparator" w:id="0">
    <w:p w:rsidR="00ED2AD2" w:rsidRDefault="00ED2AD2" w:rsidP="00B7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60A2"/>
    <w:multiLevelType w:val="hybridMultilevel"/>
    <w:tmpl w:val="E88024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0B10"/>
    <w:multiLevelType w:val="hybridMultilevel"/>
    <w:tmpl w:val="C7103AAA"/>
    <w:lvl w:ilvl="0" w:tplc="5460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B2A3F"/>
    <w:multiLevelType w:val="hybridMultilevel"/>
    <w:tmpl w:val="E4B802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01612"/>
    <w:multiLevelType w:val="hybridMultilevel"/>
    <w:tmpl w:val="C52A602C"/>
    <w:lvl w:ilvl="0" w:tplc="0B5ACC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52EA5"/>
    <w:multiLevelType w:val="hybridMultilevel"/>
    <w:tmpl w:val="78FA92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885"/>
    <w:multiLevelType w:val="hybridMultilevel"/>
    <w:tmpl w:val="E8464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01CE"/>
    <w:multiLevelType w:val="hybridMultilevel"/>
    <w:tmpl w:val="2E18C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62206"/>
    <w:multiLevelType w:val="hybridMultilevel"/>
    <w:tmpl w:val="EE5CD5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1038"/>
    <w:multiLevelType w:val="hybridMultilevel"/>
    <w:tmpl w:val="BBECC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79FD"/>
    <w:multiLevelType w:val="hybridMultilevel"/>
    <w:tmpl w:val="561AB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F0437"/>
    <w:multiLevelType w:val="hybridMultilevel"/>
    <w:tmpl w:val="A02AE0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E1F60"/>
    <w:multiLevelType w:val="hybridMultilevel"/>
    <w:tmpl w:val="C54207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558AF"/>
    <w:multiLevelType w:val="hybridMultilevel"/>
    <w:tmpl w:val="00A415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1612"/>
    <w:multiLevelType w:val="hybridMultilevel"/>
    <w:tmpl w:val="404E5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9527A"/>
    <w:multiLevelType w:val="hybridMultilevel"/>
    <w:tmpl w:val="9EF80C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E07F0"/>
    <w:multiLevelType w:val="hybridMultilevel"/>
    <w:tmpl w:val="FD648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C2ACB"/>
    <w:multiLevelType w:val="multilevel"/>
    <w:tmpl w:val="E0A2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34F88"/>
    <w:multiLevelType w:val="hybridMultilevel"/>
    <w:tmpl w:val="7BAC0D6A"/>
    <w:lvl w:ilvl="0" w:tplc="326A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6325B"/>
    <w:multiLevelType w:val="hybridMultilevel"/>
    <w:tmpl w:val="0D4ED7D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12E19"/>
    <w:multiLevelType w:val="hybridMultilevel"/>
    <w:tmpl w:val="8806B3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7E07E7"/>
    <w:multiLevelType w:val="hybridMultilevel"/>
    <w:tmpl w:val="B8320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62226"/>
    <w:multiLevelType w:val="hybridMultilevel"/>
    <w:tmpl w:val="83CC92AE"/>
    <w:lvl w:ilvl="0" w:tplc="7EE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5A465E"/>
    <w:multiLevelType w:val="hybridMultilevel"/>
    <w:tmpl w:val="7A7A2E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00506"/>
    <w:multiLevelType w:val="hybridMultilevel"/>
    <w:tmpl w:val="155A96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3"/>
  </w:num>
  <w:num w:numId="6">
    <w:abstractNumId w:val="19"/>
  </w:num>
  <w:num w:numId="7">
    <w:abstractNumId w:val="6"/>
  </w:num>
  <w:num w:numId="8">
    <w:abstractNumId w:val="11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2"/>
  </w:num>
  <w:num w:numId="14">
    <w:abstractNumId w:val="22"/>
  </w:num>
  <w:num w:numId="15">
    <w:abstractNumId w:val="14"/>
  </w:num>
  <w:num w:numId="16">
    <w:abstractNumId w:val="15"/>
  </w:num>
  <w:num w:numId="17">
    <w:abstractNumId w:val="8"/>
  </w:num>
  <w:num w:numId="18">
    <w:abstractNumId w:val="0"/>
  </w:num>
  <w:num w:numId="19">
    <w:abstractNumId w:val="16"/>
  </w:num>
  <w:num w:numId="20">
    <w:abstractNumId w:val="23"/>
  </w:num>
  <w:num w:numId="21">
    <w:abstractNumId w:val="9"/>
  </w:num>
  <w:num w:numId="22">
    <w:abstractNumId w:val="4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12"/>
    <w:rsid w:val="00013663"/>
    <w:rsid w:val="00040699"/>
    <w:rsid w:val="00040D95"/>
    <w:rsid w:val="000777C6"/>
    <w:rsid w:val="00080FEF"/>
    <w:rsid w:val="000B20BE"/>
    <w:rsid w:val="0011120A"/>
    <w:rsid w:val="00125231"/>
    <w:rsid w:val="001359ED"/>
    <w:rsid w:val="001515BA"/>
    <w:rsid w:val="00167D7B"/>
    <w:rsid w:val="001743F2"/>
    <w:rsid w:val="001748F3"/>
    <w:rsid w:val="001D3FD4"/>
    <w:rsid w:val="001E6117"/>
    <w:rsid w:val="002108D6"/>
    <w:rsid w:val="00236446"/>
    <w:rsid w:val="002A0F4E"/>
    <w:rsid w:val="002A307C"/>
    <w:rsid w:val="002F5D6D"/>
    <w:rsid w:val="0031522E"/>
    <w:rsid w:val="00347171"/>
    <w:rsid w:val="00350FCE"/>
    <w:rsid w:val="00395C00"/>
    <w:rsid w:val="003E7440"/>
    <w:rsid w:val="0043253D"/>
    <w:rsid w:val="00442940"/>
    <w:rsid w:val="00462F18"/>
    <w:rsid w:val="004663BC"/>
    <w:rsid w:val="004E36E7"/>
    <w:rsid w:val="004E7A75"/>
    <w:rsid w:val="005348BC"/>
    <w:rsid w:val="00564D1E"/>
    <w:rsid w:val="0060245D"/>
    <w:rsid w:val="00614F56"/>
    <w:rsid w:val="00625B36"/>
    <w:rsid w:val="006B1044"/>
    <w:rsid w:val="006C2ECD"/>
    <w:rsid w:val="00731F19"/>
    <w:rsid w:val="00747C00"/>
    <w:rsid w:val="00761B9B"/>
    <w:rsid w:val="00780B5F"/>
    <w:rsid w:val="007A3BC3"/>
    <w:rsid w:val="007E1581"/>
    <w:rsid w:val="007F3DEE"/>
    <w:rsid w:val="007F4378"/>
    <w:rsid w:val="008275B7"/>
    <w:rsid w:val="00837221"/>
    <w:rsid w:val="00840628"/>
    <w:rsid w:val="008503F4"/>
    <w:rsid w:val="00880F05"/>
    <w:rsid w:val="008F1598"/>
    <w:rsid w:val="008F7C76"/>
    <w:rsid w:val="009551D2"/>
    <w:rsid w:val="009B1CDB"/>
    <w:rsid w:val="009B1FB8"/>
    <w:rsid w:val="009D17AC"/>
    <w:rsid w:val="009F4838"/>
    <w:rsid w:val="00A65B4D"/>
    <w:rsid w:val="00A71940"/>
    <w:rsid w:val="00A85662"/>
    <w:rsid w:val="00AA467A"/>
    <w:rsid w:val="00AD5427"/>
    <w:rsid w:val="00B30C62"/>
    <w:rsid w:val="00B30F63"/>
    <w:rsid w:val="00B74637"/>
    <w:rsid w:val="00B83C11"/>
    <w:rsid w:val="00BB4571"/>
    <w:rsid w:val="00BC56B6"/>
    <w:rsid w:val="00BD75A5"/>
    <w:rsid w:val="00C02DEF"/>
    <w:rsid w:val="00C14069"/>
    <w:rsid w:val="00C200E4"/>
    <w:rsid w:val="00C82C1E"/>
    <w:rsid w:val="00C936A5"/>
    <w:rsid w:val="00CA2D8C"/>
    <w:rsid w:val="00CA6208"/>
    <w:rsid w:val="00CC3649"/>
    <w:rsid w:val="00CD097E"/>
    <w:rsid w:val="00CD3EE7"/>
    <w:rsid w:val="00D67A2D"/>
    <w:rsid w:val="00DA7512"/>
    <w:rsid w:val="00E47A42"/>
    <w:rsid w:val="00E6234E"/>
    <w:rsid w:val="00E73FE8"/>
    <w:rsid w:val="00E81EAC"/>
    <w:rsid w:val="00EA7BEF"/>
    <w:rsid w:val="00ED2AD2"/>
    <w:rsid w:val="00EE6401"/>
    <w:rsid w:val="00F03572"/>
    <w:rsid w:val="00F03A20"/>
    <w:rsid w:val="00F2727D"/>
    <w:rsid w:val="00F75C46"/>
    <w:rsid w:val="00FB38CC"/>
    <w:rsid w:val="00FC1B5B"/>
    <w:rsid w:val="00FE3FB0"/>
    <w:rsid w:val="00FE62C3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2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25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3253D"/>
  </w:style>
  <w:style w:type="paragraph" w:styleId="Header">
    <w:name w:val="header"/>
    <w:basedOn w:val="Normal"/>
    <w:link w:val="HeaderChar"/>
    <w:uiPriority w:val="99"/>
    <w:unhideWhenUsed/>
    <w:rsid w:val="00B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37"/>
  </w:style>
  <w:style w:type="paragraph" w:styleId="Footer">
    <w:name w:val="footer"/>
    <w:basedOn w:val="Normal"/>
    <w:link w:val="FooterChar"/>
    <w:uiPriority w:val="99"/>
    <w:unhideWhenUsed/>
    <w:rsid w:val="00B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2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25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3253D"/>
  </w:style>
  <w:style w:type="paragraph" w:styleId="Header">
    <w:name w:val="header"/>
    <w:basedOn w:val="Normal"/>
    <w:link w:val="HeaderChar"/>
    <w:uiPriority w:val="99"/>
    <w:unhideWhenUsed/>
    <w:rsid w:val="00B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37"/>
  </w:style>
  <w:style w:type="paragraph" w:styleId="Footer">
    <w:name w:val="footer"/>
    <w:basedOn w:val="Normal"/>
    <w:link w:val="FooterChar"/>
    <w:uiPriority w:val="99"/>
    <w:unhideWhenUsed/>
    <w:rsid w:val="00B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0D94-6AE0-402B-ACAC-7F56927A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53</cp:revision>
  <dcterms:created xsi:type="dcterms:W3CDTF">2014-11-12T04:15:00Z</dcterms:created>
  <dcterms:modified xsi:type="dcterms:W3CDTF">2015-06-30T16:54:00Z</dcterms:modified>
</cp:coreProperties>
</file>